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332FC" w:rsidRPr="00BA545C" w14:paraId="44E47B9E" w14:textId="77777777" w:rsidTr="00413C26">
        <w:tc>
          <w:tcPr>
            <w:tcW w:w="9498" w:type="dxa"/>
            <w:hideMark/>
          </w:tcPr>
          <w:p w14:paraId="7BCEBAE2" w14:textId="77777777" w:rsidR="008332FC" w:rsidRPr="00BA545C" w:rsidRDefault="008332FC" w:rsidP="00BA545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BA545C">
              <w:rPr>
                <w:rFonts w:eastAsia="Calibri" w:cs="Times New Roman"/>
                <w:b/>
                <w:bCs/>
                <w:spacing w:val="-1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8332FC" w:rsidRPr="00BA545C" w14:paraId="2D3A7F86" w14:textId="77777777" w:rsidTr="00413C26">
        <w:tc>
          <w:tcPr>
            <w:tcW w:w="9498" w:type="dxa"/>
            <w:hideMark/>
          </w:tcPr>
          <w:p w14:paraId="0C673EA2" w14:textId="77777777" w:rsidR="008332FC" w:rsidRPr="00CF0DCA" w:rsidRDefault="008332FC" w:rsidP="00BA545C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2"/>
              </w:rPr>
            </w:pPr>
            <w:r w:rsidRPr="00CF0DCA">
              <w:rPr>
                <w:rFonts w:eastAsia="Calibri" w:cs="Times New Roman"/>
                <w:b/>
                <w:bCs/>
                <w:iCs/>
                <w:sz w:val="22"/>
              </w:rPr>
              <w:t>ФЕДЕРАЛЬНОЕ ГОСУДАРСТВЕННОЕ БЮДЖЕТНОЕ ОБРАЗОВАТЕЛЬНОЕ</w:t>
            </w:r>
            <w:r w:rsidRPr="00CF0DCA">
              <w:rPr>
                <w:rFonts w:eastAsia="Calibri" w:cs="Times New Roman"/>
                <w:b/>
                <w:bCs/>
                <w:spacing w:val="-1"/>
                <w:sz w:val="22"/>
              </w:rPr>
              <w:t xml:space="preserve"> </w:t>
            </w:r>
            <w:r w:rsidRPr="00CF0DCA">
              <w:rPr>
                <w:rFonts w:eastAsia="Calibri" w:cs="Times New Roman"/>
                <w:b/>
                <w:bCs/>
                <w:iCs/>
                <w:sz w:val="22"/>
              </w:rPr>
              <w:t>УЧРЕЖДЕНИЕ ВЫСШЕГО ОБРАЗОВАНИЯ «МОСКОВСКИЙ ГОСУДАРСТВЕННЫЙ</w:t>
            </w:r>
            <w:r w:rsidRPr="00CF0DCA">
              <w:rPr>
                <w:rFonts w:eastAsia="Calibri" w:cs="Times New Roman"/>
                <w:b/>
                <w:bCs/>
                <w:spacing w:val="-1"/>
                <w:sz w:val="22"/>
              </w:rPr>
              <w:t xml:space="preserve"> </w:t>
            </w:r>
            <w:r w:rsidRPr="00CF0DCA">
              <w:rPr>
                <w:rFonts w:eastAsia="Calibri" w:cs="Times New Roman"/>
                <w:b/>
                <w:bCs/>
                <w:iCs/>
                <w:sz w:val="22"/>
              </w:rPr>
              <w:t>УНИВЕРСИТЕТ ТЕХНОЛОГИЙ И УПРАВЛЕНИЯ ИМЕНИ К.Г. РАЗУМОВСКОГО</w:t>
            </w:r>
            <w:r w:rsidRPr="00CF0DCA">
              <w:rPr>
                <w:rFonts w:eastAsia="Calibri" w:cs="Times New Roman"/>
                <w:b/>
                <w:bCs/>
                <w:spacing w:val="-1"/>
                <w:sz w:val="22"/>
              </w:rPr>
              <w:t xml:space="preserve"> </w:t>
            </w:r>
            <w:r w:rsidRPr="00CF0DCA">
              <w:rPr>
                <w:rFonts w:eastAsia="Calibri" w:cs="Times New Roman"/>
                <w:b/>
                <w:bCs/>
                <w:iCs/>
                <w:sz w:val="22"/>
              </w:rPr>
              <w:t>(ПЕРВЫЙ КАЗАЧИЙ УНИВЕРСИТЕТ)»</w:t>
            </w:r>
          </w:p>
          <w:p w14:paraId="6FDA8558" w14:textId="77777777" w:rsidR="008332FC" w:rsidRPr="00CF0DCA" w:rsidRDefault="008332FC" w:rsidP="00CF0DC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CF0DCA">
              <w:rPr>
                <w:rFonts w:eastAsia="Calibri"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8332FC" w:rsidRPr="00BA545C" w14:paraId="4BEB3AB2" w14:textId="77777777" w:rsidTr="00413C26">
        <w:tc>
          <w:tcPr>
            <w:tcW w:w="9498" w:type="dxa"/>
          </w:tcPr>
          <w:p w14:paraId="383B0994" w14:textId="77777777" w:rsidR="008332FC" w:rsidRPr="00BA545C" w:rsidRDefault="008332FC" w:rsidP="00413C26">
            <w:pPr>
              <w:widowControl w:val="0"/>
              <w:spacing w:line="256" w:lineRule="auto"/>
              <w:jc w:val="center"/>
              <w:rPr>
                <w:rFonts w:eastAsia="Calibri" w:cs="Times New Roman"/>
                <w:b/>
                <w:bCs/>
                <w:iCs/>
                <w:szCs w:val="28"/>
              </w:rPr>
            </w:pPr>
          </w:p>
        </w:tc>
      </w:tr>
      <w:tr w:rsidR="008332FC" w:rsidRPr="00BA545C" w14:paraId="640A45B4" w14:textId="77777777" w:rsidTr="00413C26">
        <w:tc>
          <w:tcPr>
            <w:tcW w:w="9498" w:type="dxa"/>
            <w:hideMark/>
          </w:tcPr>
          <w:p w14:paraId="1A37A6E4" w14:textId="77777777" w:rsidR="008332FC" w:rsidRPr="00CF0DCA" w:rsidRDefault="008332FC" w:rsidP="00CF0DCA">
            <w:pPr>
              <w:widowControl w:val="0"/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CF0DCA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УНИВЕРСИТЕТСКИЙ КОЛЛЕДЖ ИНФОРМАЦИОННЫХ ТЕХНОЛОГИЙ</w:t>
            </w:r>
          </w:p>
        </w:tc>
      </w:tr>
    </w:tbl>
    <w:p w14:paraId="7920F22A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7FF7250C" w14:textId="77777777" w:rsidR="008332F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47553DDC" w14:textId="77777777" w:rsid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2C330E8B" w14:textId="77777777" w:rsid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3DC1BA5F" w14:textId="77777777" w:rsid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4C179A1D" w14:textId="77777777" w:rsid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40802EF0" w14:textId="77777777" w:rsidR="00CF0DCA" w:rsidRPr="00CF0DCA" w:rsidRDefault="00CF0DCA" w:rsidP="008332FC">
      <w:pPr>
        <w:spacing w:line="240" w:lineRule="auto"/>
        <w:rPr>
          <w:rFonts w:eastAsia="Calibri" w:cs="Times New Roman"/>
          <w:szCs w:val="28"/>
        </w:rPr>
      </w:pPr>
    </w:p>
    <w:p w14:paraId="10959651" w14:textId="77777777" w:rsidR="008332FC" w:rsidRDefault="008332FC" w:rsidP="008332FC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8332FC" w:rsidRPr="00BA545C" w14:paraId="01411E12" w14:textId="77777777" w:rsidTr="00CF0DCA">
        <w:tc>
          <w:tcPr>
            <w:tcW w:w="9462" w:type="dxa"/>
            <w:hideMark/>
          </w:tcPr>
          <w:p w14:paraId="55B44ED5" w14:textId="77777777" w:rsidR="008332FC" w:rsidRPr="00BA545C" w:rsidRDefault="008332FC" w:rsidP="00CF0DC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F0DCA"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8332FC" w:rsidRPr="00BA545C" w14:paraId="2846FBB1" w14:textId="77777777" w:rsidTr="00CF0DCA">
        <w:tc>
          <w:tcPr>
            <w:tcW w:w="9462" w:type="dxa"/>
          </w:tcPr>
          <w:p w14:paraId="3A2B401A" w14:textId="77777777" w:rsidR="008332FC" w:rsidRPr="00BA545C" w:rsidRDefault="008332FC" w:rsidP="00413C26">
            <w:pPr>
              <w:jc w:val="center"/>
              <w:rPr>
                <w:b/>
                <w:szCs w:val="28"/>
              </w:rPr>
            </w:pPr>
          </w:p>
        </w:tc>
      </w:tr>
      <w:tr w:rsidR="008332FC" w:rsidRPr="00BA545C" w14:paraId="1906D3A7" w14:textId="77777777" w:rsidTr="00CF0DCA">
        <w:tc>
          <w:tcPr>
            <w:tcW w:w="9462" w:type="dxa"/>
            <w:hideMark/>
          </w:tcPr>
          <w:p w14:paraId="463276DD" w14:textId="77777777" w:rsidR="008332FC" w:rsidRPr="00BA545C" w:rsidRDefault="008332FC" w:rsidP="00CF0DC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F0DCA">
              <w:rPr>
                <w:szCs w:val="28"/>
              </w:rPr>
              <w:t>по междисциплинарному курсу МДК.01.01 Разработка программных модулей систем</w:t>
            </w:r>
          </w:p>
        </w:tc>
      </w:tr>
      <w:tr w:rsidR="008332FC" w:rsidRPr="00BA545C" w14:paraId="3314A59C" w14:textId="77777777" w:rsidTr="00CF0DCA">
        <w:tc>
          <w:tcPr>
            <w:tcW w:w="9462" w:type="dxa"/>
          </w:tcPr>
          <w:p w14:paraId="35F27F91" w14:textId="77777777" w:rsidR="008332FC" w:rsidRPr="00BA545C" w:rsidRDefault="008332FC" w:rsidP="00413C26">
            <w:pPr>
              <w:jc w:val="center"/>
              <w:rPr>
                <w:szCs w:val="28"/>
              </w:rPr>
            </w:pPr>
          </w:p>
        </w:tc>
      </w:tr>
      <w:tr w:rsidR="008332FC" w:rsidRPr="00BA545C" w14:paraId="48543BA5" w14:textId="77777777" w:rsidTr="00CF0DCA">
        <w:tc>
          <w:tcPr>
            <w:tcW w:w="9462" w:type="dxa"/>
            <w:hideMark/>
          </w:tcPr>
          <w:p w14:paraId="3A221389" w14:textId="5916E7CC" w:rsidR="008332FC" w:rsidRPr="00FC041F" w:rsidRDefault="00AA5AE7" w:rsidP="007448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C041F">
              <w:rPr>
                <w:szCs w:val="28"/>
              </w:rPr>
              <w:t xml:space="preserve">на тему: </w:t>
            </w:r>
            <w:r w:rsidR="00FC041F" w:rsidRPr="00FC041F">
              <w:t>Разработка</w:t>
            </w:r>
            <w:r w:rsidR="00FC041F">
              <w:t xml:space="preserve"> информационно-обучающей системы «Блок-схемы для чайников»</w:t>
            </w:r>
          </w:p>
        </w:tc>
      </w:tr>
      <w:tr w:rsidR="008332FC" w:rsidRPr="00BA545C" w14:paraId="0C6B2C47" w14:textId="77777777" w:rsidTr="00CF0DCA">
        <w:tc>
          <w:tcPr>
            <w:tcW w:w="9462" w:type="dxa"/>
          </w:tcPr>
          <w:p w14:paraId="628110B7" w14:textId="77777777" w:rsidR="008332FC" w:rsidRPr="00F04312" w:rsidRDefault="008332FC" w:rsidP="00413C26">
            <w:pPr>
              <w:jc w:val="center"/>
              <w:rPr>
                <w:szCs w:val="28"/>
              </w:rPr>
            </w:pPr>
          </w:p>
        </w:tc>
      </w:tr>
      <w:tr w:rsidR="008332FC" w:rsidRPr="00CF0DCA" w14:paraId="41A2869D" w14:textId="77777777" w:rsidTr="00CF0DCA">
        <w:tc>
          <w:tcPr>
            <w:tcW w:w="9462" w:type="dxa"/>
            <w:hideMark/>
          </w:tcPr>
          <w:p w14:paraId="068E5392" w14:textId="12ECB7F6" w:rsidR="008332FC" w:rsidRPr="00CF0DCA" w:rsidRDefault="008332FC" w:rsidP="00CF0DC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F0DCA">
              <w:rPr>
                <w:szCs w:val="28"/>
              </w:rPr>
              <w:t xml:space="preserve">студента группы </w:t>
            </w:r>
            <w:r w:rsidR="001963CF">
              <w:rPr>
                <w:rFonts w:eastAsia="Times New Roman"/>
                <w:szCs w:val="28"/>
              </w:rPr>
              <w:t>090207</w:t>
            </w:r>
            <w:r w:rsidR="001963CF">
              <w:rPr>
                <w:rFonts w:eastAsia="Times New Roman"/>
                <w:bCs/>
                <w:color w:val="333333"/>
                <w:szCs w:val="28"/>
                <w:shd w:val="clear" w:color="auto" w:fill="FFFFFF"/>
              </w:rPr>
              <w:t>-</w:t>
            </w:r>
            <w:r w:rsidR="001963CF">
              <w:rPr>
                <w:rFonts w:eastAsia="Times New Roman"/>
                <w:szCs w:val="28"/>
              </w:rPr>
              <w:t>9о</w:t>
            </w:r>
            <w:r w:rsidR="001963CF">
              <w:rPr>
                <w:rFonts w:eastAsia="Times New Roman"/>
                <w:bCs/>
                <w:color w:val="333333"/>
                <w:szCs w:val="28"/>
                <w:shd w:val="clear" w:color="auto" w:fill="FFFFFF"/>
              </w:rPr>
              <w:t>-</w:t>
            </w:r>
            <w:r w:rsidR="001963CF">
              <w:rPr>
                <w:rFonts w:eastAsia="Times New Roman"/>
                <w:szCs w:val="28"/>
              </w:rPr>
              <w:t>21/2</w:t>
            </w:r>
          </w:p>
          <w:p w14:paraId="1D28CF39" w14:textId="77777777" w:rsidR="008332FC" w:rsidRPr="00CF0DCA" w:rsidRDefault="008332FC" w:rsidP="00CF0DC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F0DCA">
              <w:rPr>
                <w:szCs w:val="28"/>
              </w:rPr>
              <w:t xml:space="preserve">специальности 09.02.07 Информационные системы и программирование </w:t>
            </w:r>
          </w:p>
        </w:tc>
      </w:tr>
    </w:tbl>
    <w:p w14:paraId="131304C3" w14:textId="59DF5725" w:rsidR="00352E6C" w:rsidRPr="00FC041F" w:rsidRDefault="00FC041F" w:rsidP="00352E6C">
      <w:pPr>
        <w:spacing w:line="240" w:lineRule="auto"/>
        <w:ind w:firstLine="0"/>
        <w:jc w:val="center"/>
      </w:pPr>
      <w:r w:rsidRPr="00FC041F">
        <w:t>Баязитова</w:t>
      </w:r>
      <w:r>
        <w:t xml:space="preserve"> Павла </w:t>
      </w:r>
      <w:proofErr w:type="spellStart"/>
      <w:r>
        <w:t>Тамерлановича</w:t>
      </w:r>
      <w:proofErr w:type="spellEnd"/>
    </w:p>
    <w:p w14:paraId="5BAA6A81" w14:textId="77777777" w:rsidR="008332FC" w:rsidRPr="00BA545C" w:rsidRDefault="008332FC" w:rsidP="008332FC">
      <w:pPr>
        <w:spacing w:line="240" w:lineRule="auto"/>
        <w:jc w:val="center"/>
        <w:rPr>
          <w:rFonts w:eastAsia="Calibri" w:cs="Times New Roman"/>
          <w:szCs w:val="28"/>
        </w:rPr>
      </w:pPr>
    </w:p>
    <w:p w14:paraId="33C4C383" w14:textId="77777777" w:rsidR="008332FC" w:rsidRPr="00BA545C" w:rsidRDefault="008332FC" w:rsidP="008332FC">
      <w:pPr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2255"/>
        <w:gridCol w:w="2687"/>
      </w:tblGrid>
      <w:tr w:rsidR="008332FC" w:rsidRPr="00BA545C" w14:paraId="57342745" w14:textId="77777777" w:rsidTr="00413C26">
        <w:tc>
          <w:tcPr>
            <w:tcW w:w="4536" w:type="dxa"/>
            <w:hideMark/>
          </w:tcPr>
          <w:p w14:paraId="1E8D3A9B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>Студ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E00C3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533FF202" w14:textId="1B33644A" w:rsidR="008332FC" w:rsidRPr="00CF0DCA" w:rsidRDefault="00FC041F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C041F">
              <w:t>П.Т. Баязитов</w:t>
            </w:r>
          </w:p>
        </w:tc>
      </w:tr>
      <w:tr w:rsidR="008332FC" w:rsidRPr="00BA545C" w14:paraId="0F7F14F6" w14:textId="77777777" w:rsidTr="00413C26">
        <w:tc>
          <w:tcPr>
            <w:tcW w:w="4536" w:type="dxa"/>
            <w:hideMark/>
          </w:tcPr>
          <w:p w14:paraId="06D3552A" w14:textId="77777777" w:rsidR="008332FC" w:rsidRPr="00CF0DCA" w:rsidRDefault="00800E50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6F097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11F8C3E0" w14:textId="59394F5C" w:rsidR="008332FC" w:rsidRPr="00CF0DCA" w:rsidRDefault="007318EF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F0DCA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CF0DCA">
              <w:rPr>
                <w:szCs w:val="28"/>
              </w:rPr>
              <w:t xml:space="preserve">. </w:t>
            </w:r>
            <w:proofErr w:type="spellStart"/>
            <w:r w:rsidRPr="00CF0DCA">
              <w:rPr>
                <w:szCs w:val="28"/>
              </w:rPr>
              <w:t>Г</w:t>
            </w:r>
            <w:r>
              <w:rPr>
                <w:szCs w:val="28"/>
              </w:rPr>
              <w:t>аиашвили</w:t>
            </w:r>
            <w:proofErr w:type="spellEnd"/>
          </w:p>
        </w:tc>
      </w:tr>
      <w:tr w:rsidR="008332FC" w:rsidRPr="00BA545C" w14:paraId="6AADB231" w14:textId="77777777" w:rsidTr="00413C26">
        <w:tc>
          <w:tcPr>
            <w:tcW w:w="4536" w:type="dxa"/>
            <w:hideMark/>
          </w:tcPr>
          <w:p w14:paraId="6238A8DC" w14:textId="77777777" w:rsidR="007318EF" w:rsidRDefault="007318EF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1953D7C5" w14:textId="06756F3A" w:rsidR="008332FC" w:rsidRPr="00CF0DCA" w:rsidRDefault="007318EF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отделением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94F19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</w:tcPr>
          <w:p w14:paraId="61C15BBA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51E8CA82" w14:textId="5BE2BB81" w:rsidR="008332FC" w:rsidRPr="00CF0DCA" w:rsidRDefault="007318EF" w:rsidP="007318EF">
            <w:pPr>
              <w:spacing w:line="240" w:lineRule="auto"/>
              <w:ind w:firstLine="0"/>
              <w:rPr>
                <w:szCs w:val="28"/>
              </w:rPr>
            </w:pPr>
            <w:r w:rsidRPr="00CF0DCA">
              <w:rPr>
                <w:szCs w:val="28"/>
              </w:rPr>
              <w:t>И.Г. Дзюба</w:t>
            </w:r>
          </w:p>
        </w:tc>
      </w:tr>
    </w:tbl>
    <w:p w14:paraId="249A0141" w14:textId="77777777" w:rsidR="008332FC" w:rsidRPr="00BA545C" w:rsidRDefault="008332FC" w:rsidP="008332FC">
      <w:pPr>
        <w:spacing w:line="240" w:lineRule="auto"/>
        <w:rPr>
          <w:rFonts w:eastAsia="Calibri" w:cs="Times New Roman"/>
          <w:sz w:val="22"/>
        </w:rPr>
      </w:pPr>
    </w:p>
    <w:p w14:paraId="432EF354" w14:textId="77777777" w:rsidR="008332FC" w:rsidRPr="00BA545C" w:rsidRDefault="008332FC" w:rsidP="008332FC">
      <w:pPr>
        <w:spacing w:line="240" w:lineRule="auto"/>
        <w:jc w:val="center"/>
        <w:rPr>
          <w:rFonts w:eastAsia="Calibri" w:cs="Times New Roman"/>
          <w:sz w:val="22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2233"/>
        <w:gridCol w:w="2684"/>
      </w:tblGrid>
      <w:tr w:rsidR="008332FC" w:rsidRPr="00BA545C" w14:paraId="7097EB97" w14:textId="77777777" w:rsidTr="00413C26">
        <w:tc>
          <w:tcPr>
            <w:tcW w:w="9498" w:type="dxa"/>
            <w:gridSpan w:val="3"/>
            <w:hideMark/>
          </w:tcPr>
          <w:p w14:paraId="7B39B9C0" w14:textId="2A0CF890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>Дата защиты «____» ___________ 202</w:t>
            </w:r>
            <w:r w:rsidR="00942B8E">
              <w:rPr>
                <w:szCs w:val="28"/>
              </w:rPr>
              <w:t>4</w:t>
            </w:r>
            <w:r w:rsidRPr="00CF0DCA">
              <w:rPr>
                <w:szCs w:val="28"/>
              </w:rPr>
              <w:t xml:space="preserve"> г.</w:t>
            </w:r>
          </w:p>
        </w:tc>
      </w:tr>
      <w:tr w:rsidR="008332FC" w:rsidRPr="00BA545C" w14:paraId="231DAEAF" w14:textId="77777777" w:rsidTr="00413C26">
        <w:tc>
          <w:tcPr>
            <w:tcW w:w="9498" w:type="dxa"/>
            <w:gridSpan w:val="3"/>
            <w:hideMark/>
          </w:tcPr>
          <w:p w14:paraId="0F35EEFA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>Оценка:____________________________</w:t>
            </w:r>
          </w:p>
        </w:tc>
      </w:tr>
      <w:tr w:rsidR="008332FC" w:rsidRPr="00BA545C" w14:paraId="7F244797" w14:textId="77777777" w:rsidTr="00413C26">
        <w:tc>
          <w:tcPr>
            <w:tcW w:w="4558" w:type="dxa"/>
            <w:hideMark/>
          </w:tcPr>
          <w:p w14:paraId="44C33C73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 xml:space="preserve">Заведующий отделением №3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2EF8E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52DCE404" w14:textId="77777777" w:rsidR="008332FC" w:rsidRPr="00CF0DCA" w:rsidRDefault="008332FC" w:rsidP="00CF0DCA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F0DCA">
              <w:rPr>
                <w:szCs w:val="28"/>
              </w:rPr>
              <w:t>И.Г. Дзюба</w:t>
            </w:r>
          </w:p>
        </w:tc>
      </w:tr>
    </w:tbl>
    <w:p w14:paraId="2DDB5967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53018D79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7D9D389D" w14:textId="77777777" w:rsidR="008332FC" w:rsidRPr="00BA545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1391E130" w14:textId="244031C9" w:rsidR="008332FC" w:rsidRDefault="008332FC" w:rsidP="008332FC">
      <w:pPr>
        <w:spacing w:line="240" w:lineRule="auto"/>
        <w:rPr>
          <w:rFonts w:eastAsia="Calibri" w:cs="Times New Roman"/>
          <w:szCs w:val="28"/>
        </w:rPr>
      </w:pPr>
    </w:p>
    <w:p w14:paraId="01E26676" w14:textId="77777777" w:rsidR="007318EF" w:rsidRPr="00BA545C" w:rsidRDefault="007318EF" w:rsidP="008332FC">
      <w:pPr>
        <w:spacing w:line="240" w:lineRule="auto"/>
        <w:rPr>
          <w:rFonts w:eastAsia="Calibri" w:cs="Times New Roman"/>
          <w:szCs w:val="28"/>
        </w:rPr>
      </w:pPr>
    </w:p>
    <w:p w14:paraId="5E78B58B" w14:textId="77777777" w:rsidR="008332FC" w:rsidRPr="00BA545C" w:rsidRDefault="008332FC" w:rsidP="00CF0DC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BA545C">
        <w:rPr>
          <w:rFonts w:eastAsia="Calibri" w:cs="Times New Roman"/>
          <w:szCs w:val="28"/>
        </w:rPr>
        <w:t>Москва</w:t>
      </w:r>
    </w:p>
    <w:p w14:paraId="57D97DCC" w14:textId="2D6F6E8C" w:rsidR="00451FD7" w:rsidRPr="00BA545C" w:rsidRDefault="008332FC" w:rsidP="00CF0DCA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BA545C">
        <w:rPr>
          <w:rFonts w:eastAsia="Calibri" w:cs="Times New Roman"/>
          <w:szCs w:val="28"/>
        </w:rPr>
        <w:t>202</w:t>
      </w:r>
      <w:r w:rsidR="00942B8E">
        <w:rPr>
          <w:rFonts w:eastAsia="Calibri" w:cs="Times New Roman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56066146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4DBBCEF4" w14:textId="77777777" w:rsidR="00D7618B" w:rsidRPr="009F7563" w:rsidRDefault="00D7618B" w:rsidP="00D7618B">
          <w:pPr>
            <w:pStyle w:val="a8"/>
            <w:jc w:val="center"/>
            <w:rPr>
              <w:rFonts w:cs="Times New Roman"/>
            </w:rPr>
          </w:pPr>
          <w:r w:rsidRPr="009F7563">
            <w:rPr>
              <w:rFonts w:cs="Times New Roman"/>
            </w:rPr>
            <w:t>СОДЕРЖАНИЕ</w:t>
          </w:r>
        </w:p>
        <w:p w14:paraId="02FF3745" w14:textId="6BA01604" w:rsidR="00942B8E" w:rsidRDefault="00D7618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9F7563">
            <w:rPr>
              <w:rFonts w:cs="Times New Roman"/>
              <w:szCs w:val="28"/>
            </w:rPr>
            <w:fldChar w:fldCharType="begin"/>
          </w:r>
          <w:r w:rsidRPr="009F7563">
            <w:rPr>
              <w:rFonts w:cs="Times New Roman"/>
              <w:szCs w:val="28"/>
            </w:rPr>
            <w:instrText xml:space="preserve"> TOC \o "1-3" \h \z \u </w:instrText>
          </w:r>
          <w:r w:rsidRPr="009F7563">
            <w:rPr>
              <w:rFonts w:cs="Times New Roman"/>
              <w:szCs w:val="28"/>
            </w:rPr>
            <w:fldChar w:fldCharType="separate"/>
          </w:r>
          <w:hyperlink w:anchor="_Toc164847926" w:history="1">
            <w:r w:rsidR="00942B8E" w:rsidRPr="0042658D">
              <w:rPr>
                <w:rStyle w:val="ab"/>
                <w:noProof/>
                <w:shd w:val="clear" w:color="auto" w:fill="FFFFFF"/>
              </w:rPr>
              <w:t>ВВЕДЕНИЕ</w:t>
            </w:r>
            <w:r w:rsidR="00942B8E">
              <w:rPr>
                <w:noProof/>
                <w:webHidden/>
              </w:rPr>
              <w:tab/>
            </w:r>
            <w:r w:rsidR="00942B8E">
              <w:rPr>
                <w:noProof/>
                <w:webHidden/>
              </w:rPr>
              <w:fldChar w:fldCharType="begin"/>
            </w:r>
            <w:r w:rsidR="00942B8E">
              <w:rPr>
                <w:noProof/>
                <w:webHidden/>
              </w:rPr>
              <w:instrText xml:space="preserve"> PAGEREF _Toc164847926 \h </w:instrText>
            </w:r>
            <w:r w:rsidR="00942B8E">
              <w:rPr>
                <w:noProof/>
                <w:webHidden/>
              </w:rPr>
            </w:r>
            <w:r w:rsidR="00942B8E">
              <w:rPr>
                <w:noProof/>
                <w:webHidden/>
              </w:rPr>
              <w:fldChar w:fldCharType="separate"/>
            </w:r>
            <w:r w:rsidR="00942B8E">
              <w:rPr>
                <w:noProof/>
                <w:webHidden/>
              </w:rPr>
              <w:t>3</w:t>
            </w:r>
            <w:r w:rsidR="00942B8E">
              <w:rPr>
                <w:noProof/>
                <w:webHidden/>
              </w:rPr>
              <w:fldChar w:fldCharType="end"/>
            </w:r>
          </w:hyperlink>
        </w:p>
        <w:p w14:paraId="13F7F2BD" w14:textId="62A69858" w:rsidR="00942B8E" w:rsidRDefault="009236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847927" w:history="1">
            <w:r w:rsidR="00942B8E" w:rsidRPr="0042658D">
              <w:rPr>
                <w:rStyle w:val="ab"/>
                <w:noProof/>
              </w:rPr>
              <w:t>ОСНОВНАЯ ЧАСТЬ</w:t>
            </w:r>
            <w:r w:rsidR="00942B8E">
              <w:rPr>
                <w:noProof/>
                <w:webHidden/>
              </w:rPr>
              <w:tab/>
            </w:r>
            <w:r w:rsidR="00942B8E">
              <w:rPr>
                <w:noProof/>
                <w:webHidden/>
              </w:rPr>
              <w:fldChar w:fldCharType="begin"/>
            </w:r>
            <w:r w:rsidR="00942B8E">
              <w:rPr>
                <w:noProof/>
                <w:webHidden/>
              </w:rPr>
              <w:instrText xml:space="preserve"> PAGEREF _Toc164847927 \h </w:instrText>
            </w:r>
            <w:r w:rsidR="00942B8E">
              <w:rPr>
                <w:noProof/>
                <w:webHidden/>
              </w:rPr>
            </w:r>
            <w:r w:rsidR="00942B8E">
              <w:rPr>
                <w:noProof/>
                <w:webHidden/>
              </w:rPr>
              <w:fldChar w:fldCharType="separate"/>
            </w:r>
            <w:r w:rsidR="00942B8E">
              <w:rPr>
                <w:noProof/>
                <w:webHidden/>
              </w:rPr>
              <w:t>3</w:t>
            </w:r>
            <w:r w:rsidR="00942B8E">
              <w:rPr>
                <w:noProof/>
                <w:webHidden/>
              </w:rPr>
              <w:fldChar w:fldCharType="end"/>
            </w:r>
          </w:hyperlink>
        </w:p>
        <w:p w14:paraId="2A27F7A2" w14:textId="00DD4E34" w:rsidR="00942B8E" w:rsidRDefault="009236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847928" w:history="1">
            <w:r w:rsidR="00942B8E" w:rsidRPr="0042658D">
              <w:rPr>
                <w:rStyle w:val="ab"/>
                <w:noProof/>
              </w:rPr>
              <w:t>ЗАКЛЮЧЕНИЕ</w:t>
            </w:r>
            <w:r w:rsidR="00942B8E">
              <w:rPr>
                <w:noProof/>
                <w:webHidden/>
              </w:rPr>
              <w:tab/>
            </w:r>
            <w:r w:rsidR="00942B8E">
              <w:rPr>
                <w:noProof/>
                <w:webHidden/>
              </w:rPr>
              <w:fldChar w:fldCharType="begin"/>
            </w:r>
            <w:r w:rsidR="00942B8E">
              <w:rPr>
                <w:noProof/>
                <w:webHidden/>
              </w:rPr>
              <w:instrText xml:space="preserve"> PAGEREF _Toc164847928 \h </w:instrText>
            </w:r>
            <w:r w:rsidR="00942B8E">
              <w:rPr>
                <w:noProof/>
                <w:webHidden/>
              </w:rPr>
            </w:r>
            <w:r w:rsidR="00942B8E">
              <w:rPr>
                <w:noProof/>
                <w:webHidden/>
              </w:rPr>
              <w:fldChar w:fldCharType="separate"/>
            </w:r>
            <w:r w:rsidR="00942B8E">
              <w:rPr>
                <w:noProof/>
                <w:webHidden/>
              </w:rPr>
              <w:t>3</w:t>
            </w:r>
            <w:r w:rsidR="00942B8E">
              <w:rPr>
                <w:noProof/>
                <w:webHidden/>
              </w:rPr>
              <w:fldChar w:fldCharType="end"/>
            </w:r>
          </w:hyperlink>
        </w:p>
        <w:p w14:paraId="5A53CA75" w14:textId="4DFD78F5" w:rsidR="00942B8E" w:rsidRDefault="009236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847929" w:history="1">
            <w:r w:rsidR="00942B8E" w:rsidRPr="0042658D">
              <w:rPr>
                <w:rStyle w:val="ab"/>
                <w:noProof/>
              </w:rPr>
              <w:t>СПИСОК ИСПОЛЬЗОВАННЫХ ИСТОЧНИКОВ</w:t>
            </w:r>
            <w:r w:rsidR="00942B8E">
              <w:rPr>
                <w:noProof/>
                <w:webHidden/>
              </w:rPr>
              <w:tab/>
            </w:r>
            <w:r w:rsidR="00942B8E">
              <w:rPr>
                <w:noProof/>
                <w:webHidden/>
              </w:rPr>
              <w:fldChar w:fldCharType="begin"/>
            </w:r>
            <w:r w:rsidR="00942B8E">
              <w:rPr>
                <w:noProof/>
                <w:webHidden/>
              </w:rPr>
              <w:instrText xml:space="preserve"> PAGEREF _Toc164847929 \h </w:instrText>
            </w:r>
            <w:r w:rsidR="00942B8E">
              <w:rPr>
                <w:noProof/>
                <w:webHidden/>
              </w:rPr>
            </w:r>
            <w:r w:rsidR="00942B8E">
              <w:rPr>
                <w:noProof/>
                <w:webHidden/>
              </w:rPr>
              <w:fldChar w:fldCharType="separate"/>
            </w:r>
            <w:r w:rsidR="00942B8E">
              <w:rPr>
                <w:noProof/>
                <w:webHidden/>
              </w:rPr>
              <w:t>3</w:t>
            </w:r>
            <w:r w:rsidR="00942B8E">
              <w:rPr>
                <w:noProof/>
                <w:webHidden/>
              </w:rPr>
              <w:fldChar w:fldCharType="end"/>
            </w:r>
          </w:hyperlink>
        </w:p>
        <w:p w14:paraId="5B8AC4B7" w14:textId="6E6824DB" w:rsidR="00942B8E" w:rsidRDefault="009236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4847930" w:history="1">
            <w:r w:rsidR="00942B8E" w:rsidRPr="0042658D">
              <w:rPr>
                <w:rStyle w:val="ab"/>
                <w:noProof/>
              </w:rPr>
              <w:t>ПРИЛОЖЕНИЕ А</w:t>
            </w:r>
            <w:r w:rsidR="00942B8E">
              <w:rPr>
                <w:noProof/>
                <w:webHidden/>
              </w:rPr>
              <w:tab/>
            </w:r>
            <w:r w:rsidR="00942B8E">
              <w:rPr>
                <w:noProof/>
                <w:webHidden/>
              </w:rPr>
              <w:fldChar w:fldCharType="begin"/>
            </w:r>
            <w:r w:rsidR="00942B8E">
              <w:rPr>
                <w:noProof/>
                <w:webHidden/>
              </w:rPr>
              <w:instrText xml:space="preserve"> PAGEREF _Toc164847930 \h </w:instrText>
            </w:r>
            <w:r w:rsidR="00942B8E">
              <w:rPr>
                <w:noProof/>
                <w:webHidden/>
              </w:rPr>
            </w:r>
            <w:r w:rsidR="00942B8E">
              <w:rPr>
                <w:noProof/>
                <w:webHidden/>
              </w:rPr>
              <w:fldChar w:fldCharType="separate"/>
            </w:r>
            <w:r w:rsidR="00942B8E">
              <w:rPr>
                <w:noProof/>
                <w:webHidden/>
              </w:rPr>
              <w:t>3</w:t>
            </w:r>
            <w:r w:rsidR="00942B8E">
              <w:rPr>
                <w:noProof/>
                <w:webHidden/>
              </w:rPr>
              <w:fldChar w:fldCharType="end"/>
            </w:r>
          </w:hyperlink>
        </w:p>
        <w:p w14:paraId="0F3D500D" w14:textId="75A994FE" w:rsidR="00D7618B" w:rsidRDefault="00D7618B">
          <w:r w:rsidRPr="009F756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E34BB98" w14:textId="77777777" w:rsidR="001E71E6" w:rsidRDefault="001E71E6" w:rsidP="006B0F4A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06E65BFA" w14:textId="0DFB8284" w:rsidR="00942B8E" w:rsidRPr="00942B8E" w:rsidRDefault="00D7618B" w:rsidP="00942B8E">
      <w:pPr>
        <w:pStyle w:val="1"/>
        <w:jc w:val="center"/>
        <w:rPr>
          <w:shd w:val="clear" w:color="auto" w:fill="FFFFFF"/>
        </w:rPr>
      </w:pPr>
      <w:bookmarkStart w:id="0" w:name="_Toc164847926"/>
      <w:r w:rsidRPr="00D7618B">
        <w:rPr>
          <w:shd w:val="clear" w:color="auto" w:fill="FFFFFF"/>
        </w:rPr>
        <w:lastRenderedPageBreak/>
        <w:t>ВВЕДЕНИЕ</w:t>
      </w:r>
      <w:bookmarkEnd w:id="0"/>
    </w:p>
    <w:p w14:paraId="12ED7733" w14:textId="213CFEF7" w:rsidR="00EE1493" w:rsidRPr="0074484A" w:rsidRDefault="0074484A" w:rsidP="00942B8E">
      <w:pPr>
        <w:pStyle w:val="1"/>
        <w:jc w:val="center"/>
      </w:pPr>
      <w:bookmarkStart w:id="1" w:name="_Toc164847927"/>
      <w:r>
        <w:t>ОСНОВНАЯ ЧАСТЬ</w:t>
      </w:r>
      <w:bookmarkEnd w:id="1"/>
    </w:p>
    <w:p w14:paraId="02841C02" w14:textId="77777777" w:rsidR="002834E2" w:rsidRPr="002834E2" w:rsidRDefault="002834E2" w:rsidP="00942B8E">
      <w:pPr>
        <w:pStyle w:val="1"/>
        <w:jc w:val="center"/>
      </w:pPr>
      <w:bookmarkStart w:id="2" w:name="_Toc164847928"/>
      <w:r w:rsidRPr="002834E2">
        <w:t>ЗАКЛЮЧЕНИЕ</w:t>
      </w:r>
      <w:bookmarkEnd w:id="2"/>
    </w:p>
    <w:p w14:paraId="17D649C8" w14:textId="0082F2B2" w:rsidR="002834E2" w:rsidRPr="0035467F" w:rsidRDefault="002834E2" w:rsidP="00942B8E">
      <w:pPr>
        <w:pStyle w:val="1"/>
        <w:jc w:val="center"/>
      </w:pPr>
      <w:bookmarkStart w:id="3" w:name="_Toc164847929"/>
      <w:r w:rsidRPr="0035467F">
        <w:t>СПИСОК ИСПОЛЬЗОВАННЫХ ИСТОЧНИКОВ</w:t>
      </w:r>
      <w:bookmarkEnd w:id="3"/>
    </w:p>
    <w:p w14:paraId="0D456EDF" w14:textId="77777777" w:rsidR="005875B4" w:rsidRDefault="005875B4" w:rsidP="00942B8E">
      <w:pPr>
        <w:pStyle w:val="1"/>
        <w:jc w:val="center"/>
      </w:pPr>
      <w:bookmarkStart w:id="4" w:name="_Toc164847930"/>
      <w:r>
        <w:t>ПРИЛОЖЕНИЕ</w:t>
      </w:r>
      <w:r w:rsidR="00DB5285">
        <w:t xml:space="preserve"> А</w:t>
      </w:r>
      <w:bookmarkEnd w:id="4"/>
    </w:p>
    <w:p w14:paraId="24864918" w14:textId="23945E89" w:rsidR="00DB5285" w:rsidRPr="00CE5E6E" w:rsidRDefault="00DB5285" w:rsidP="00CE5E6E">
      <w:pPr>
        <w:jc w:val="left"/>
        <w:rPr>
          <w:sz w:val="22"/>
          <w:lang w:val="en-US"/>
        </w:rPr>
      </w:pPr>
    </w:p>
    <w:sectPr w:rsidR="00DB5285" w:rsidRPr="00CE5E6E" w:rsidSect="00000AE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ECEB" w14:textId="77777777" w:rsidR="009236EE" w:rsidRDefault="009236EE" w:rsidP="00D7618B">
      <w:pPr>
        <w:spacing w:line="240" w:lineRule="auto"/>
      </w:pPr>
      <w:r>
        <w:separator/>
      </w:r>
    </w:p>
  </w:endnote>
  <w:endnote w:type="continuationSeparator" w:id="0">
    <w:p w14:paraId="2F10A8CE" w14:textId="77777777" w:rsidR="009236EE" w:rsidRDefault="009236EE" w:rsidP="00D76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1781"/>
      <w:docPartObj>
        <w:docPartGallery w:val="Page Numbers (Bottom of Page)"/>
        <w:docPartUnique/>
      </w:docPartObj>
    </w:sdtPr>
    <w:sdtEndPr/>
    <w:sdtContent>
      <w:p w14:paraId="68A8F4D7" w14:textId="77777777" w:rsidR="00E50B75" w:rsidRDefault="00E50B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E50">
          <w:rPr>
            <w:noProof/>
          </w:rPr>
          <w:t>2</w:t>
        </w:r>
        <w:r>
          <w:fldChar w:fldCharType="end"/>
        </w:r>
      </w:p>
    </w:sdtContent>
  </w:sdt>
  <w:p w14:paraId="34C5DC29" w14:textId="77777777" w:rsidR="00E50B75" w:rsidRDefault="00E50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0B9A" w14:textId="77777777" w:rsidR="009236EE" w:rsidRDefault="009236EE" w:rsidP="00D7618B">
      <w:pPr>
        <w:spacing w:line="240" w:lineRule="auto"/>
      </w:pPr>
      <w:r>
        <w:separator/>
      </w:r>
    </w:p>
  </w:footnote>
  <w:footnote w:type="continuationSeparator" w:id="0">
    <w:p w14:paraId="03D52D1A" w14:textId="77777777" w:rsidR="009236EE" w:rsidRDefault="009236EE" w:rsidP="00D76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4FC"/>
    <w:multiLevelType w:val="hybridMultilevel"/>
    <w:tmpl w:val="5F548DA6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E98"/>
    <w:multiLevelType w:val="hybridMultilevel"/>
    <w:tmpl w:val="A0405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BFE"/>
    <w:multiLevelType w:val="hybridMultilevel"/>
    <w:tmpl w:val="F18ACD1C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AD2"/>
    <w:multiLevelType w:val="hybridMultilevel"/>
    <w:tmpl w:val="1420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C77"/>
    <w:multiLevelType w:val="hybridMultilevel"/>
    <w:tmpl w:val="748459FA"/>
    <w:lvl w:ilvl="0" w:tplc="212E33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D504B2"/>
    <w:multiLevelType w:val="multilevel"/>
    <w:tmpl w:val="E884C3FC"/>
    <w:styleLink w:val="a"/>
    <w:lvl w:ilvl="0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CD959E9"/>
    <w:multiLevelType w:val="hybridMultilevel"/>
    <w:tmpl w:val="0BD2C9B8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201B"/>
    <w:multiLevelType w:val="hybridMultilevel"/>
    <w:tmpl w:val="C2CA75B8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0B7C"/>
    <w:multiLevelType w:val="multilevel"/>
    <w:tmpl w:val="86A8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57A59"/>
    <w:multiLevelType w:val="hybridMultilevel"/>
    <w:tmpl w:val="E5DE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77FF"/>
    <w:multiLevelType w:val="hybridMultilevel"/>
    <w:tmpl w:val="AD30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D2B2D"/>
    <w:multiLevelType w:val="hybridMultilevel"/>
    <w:tmpl w:val="BE102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2E87"/>
    <w:multiLevelType w:val="hybridMultilevel"/>
    <w:tmpl w:val="3F146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6E72C0"/>
    <w:multiLevelType w:val="hybridMultilevel"/>
    <w:tmpl w:val="0974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1E6"/>
    <w:multiLevelType w:val="hybridMultilevel"/>
    <w:tmpl w:val="89ACF34A"/>
    <w:lvl w:ilvl="0" w:tplc="59D4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45558"/>
    <w:multiLevelType w:val="multilevel"/>
    <w:tmpl w:val="D3BE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74B84"/>
    <w:multiLevelType w:val="hybridMultilevel"/>
    <w:tmpl w:val="098C8386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2513"/>
    <w:multiLevelType w:val="hybridMultilevel"/>
    <w:tmpl w:val="E4760574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62EB"/>
    <w:multiLevelType w:val="hybridMultilevel"/>
    <w:tmpl w:val="FF10AF0A"/>
    <w:lvl w:ilvl="0" w:tplc="476C88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B40F03"/>
    <w:multiLevelType w:val="hybridMultilevel"/>
    <w:tmpl w:val="6F0450E4"/>
    <w:lvl w:ilvl="0" w:tplc="444A1B3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AEF7BED"/>
    <w:multiLevelType w:val="hybridMultilevel"/>
    <w:tmpl w:val="7D082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5D87"/>
    <w:multiLevelType w:val="hybridMultilevel"/>
    <w:tmpl w:val="962489C6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35C79"/>
    <w:multiLevelType w:val="hybridMultilevel"/>
    <w:tmpl w:val="3EF81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7022"/>
    <w:multiLevelType w:val="hybridMultilevel"/>
    <w:tmpl w:val="EAEC2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88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91D2F"/>
    <w:multiLevelType w:val="hybridMultilevel"/>
    <w:tmpl w:val="40F2D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376F6"/>
    <w:multiLevelType w:val="hybridMultilevel"/>
    <w:tmpl w:val="F8DA8FAA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E0EE1"/>
    <w:multiLevelType w:val="hybridMultilevel"/>
    <w:tmpl w:val="EBBC29CA"/>
    <w:lvl w:ilvl="0" w:tplc="3EE08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80F3E"/>
    <w:multiLevelType w:val="multilevel"/>
    <w:tmpl w:val="BB706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7B0C473D"/>
    <w:multiLevelType w:val="hybridMultilevel"/>
    <w:tmpl w:val="48AE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26CEA"/>
    <w:multiLevelType w:val="hybridMultilevel"/>
    <w:tmpl w:val="4D621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6A2E8E"/>
    <w:multiLevelType w:val="multilevel"/>
    <w:tmpl w:val="74D0AD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1" w15:restartNumberingAfterBreak="0">
    <w:nsid w:val="7E321592"/>
    <w:multiLevelType w:val="hybridMultilevel"/>
    <w:tmpl w:val="4CA61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164927"/>
    <w:multiLevelType w:val="hybridMultilevel"/>
    <w:tmpl w:val="5B7E7578"/>
    <w:lvl w:ilvl="0" w:tplc="59D48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7"/>
  </w:num>
  <w:num w:numId="4">
    <w:abstractNumId w:val="15"/>
  </w:num>
  <w:num w:numId="5">
    <w:abstractNumId w:val="31"/>
  </w:num>
  <w:num w:numId="6">
    <w:abstractNumId w:val="20"/>
  </w:num>
  <w:num w:numId="7">
    <w:abstractNumId w:val="12"/>
  </w:num>
  <w:num w:numId="8">
    <w:abstractNumId w:val="29"/>
  </w:num>
  <w:num w:numId="9">
    <w:abstractNumId w:val="13"/>
  </w:num>
  <w:num w:numId="10">
    <w:abstractNumId w:val="3"/>
  </w:num>
  <w:num w:numId="11">
    <w:abstractNumId w:val="22"/>
  </w:num>
  <w:num w:numId="12">
    <w:abstractNumId w:val="1"/>
  </w:num>
  <w:num w:numId="13">
    <w:abstractNumId w:val="24"/>
  </w:num>
  <w:num w:numId="14">
    <w:abstractNumId w:val="16"/>
  </w:num>
  <w:num w:numId="15">
    <w:abstractNumId w:val="21"/>
  </w:num>
  <w:num w:numId="16">
    <w:abstractNumId w:val="6"/>
  </w:num>
  <w:num w:numId="17">
    <w:abstractNumId w:val="7"/>
  </w:num>
  <w:num w:numId="18">
    <w:abstractNumId w:val="0"/>
  </w:num>
  <w:num w:numId="19">
    <w:abstractNumId w:val="2"/>
  </w:num>
  <w:num w:numId="20">
    <w:abstractNumId w:val="26"/>
  </w:num>
  <w:num w:numId="21">
    <w:abstractNumId w:val="10"/>
  </w:num>
  <w:num w:numId="22">
    <w:abstractNumId w:val="4"/>
  </w:num>
  <w:num w:numId="23">
    <w:abstractNumId w:val="18"/>
  </w:num>
  <w:num w:numId="24">
    <w:abstractNumId w:val="19"/>
  </w:num>
  <w:num w:numId="25">
    <w:abstractNumId w:val="28"/>
  </w:num>
  <w:num w:numId="26">
    <w:abstractNumId w:val="23"/>
    <w:lvlOverride w:ilvl="0">
      <w:startOverride w:val="1"/>
    </w:lvlOverride>
  </w:num>
  <w:num w:numId="27">
    <w:abstractNumId w:val="17"/>
  </w:num>
  <w:num w:numId="28">
    <w:abstractNumId w:val="9"/>
  </w:num>
  <w:num w:numId="29">
    <w:abstractNumId w:val="25"/>
  </w:num>
  <w:num w:numId="30">
    <w:abstractNumId w:val="11"/>
  </w:num>
  <w:num w:numId="31">
    <w:abstractNumId w:val="14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A33"/>
    <w:rsid w:val="00000AED"/>
    <w:rsid w:val="00003800"/>
    <w:rsid w:val="00050451"/>
    <w:rsid w:val="000639C9"/>
    <w:rsid w:val="0007712B"/>
    <w:rsid w:val="00087D5C"/>
    <w:rsid w:val="000917F5"/>
    <w:rsid w:val="000A5099"/>
    <w:rsid w:val="000E10FB"/>
    <w:rsid w:val="000F008D"/>
    <w:rsid w:val="0010098D"/>
    <w:rsid w:val="00100E61"/>
    <w:rsid w:val="00105D1E"/>
    <w:rsid w:val="00134C41"/>
    <w:rsid w:val="0013732F"/>
    <w:rsid w:val="00155A20"/>
    <w:rsid w:val="00157FC5"/>
    <w:rsid w:val="001963CF"/>
    <w:rsid w:val="001D6156"/>
    <w:rsid w:val="001E71E6"/>
    <w:rsid w:val="002107F6"/>
    <w:rsid w:val="00214337"/>
    <w:rsid w:val="0023083C"/>
    <w:rsid w:val="002578F5"/>
    <w:rsid w:val="002834E2"/>
    <w:rsid w:val="002B0B26"/>
    <w:rsid w:val="002C084B"/>
    <w:rsid w:val="002E6354"/>
    <w:rsid w:val="002F5D83"/>
    <w:rsid w:val="00330CD7"/>
    <w:rsid w:val="0034020E"/>
    <w:rsid w:val="00352E6C"/>
    <w:rsid w:val="00354009"/>
    <w:rsid w:val="0035467F"/>
    <w:rsid w:val="00356CEA"/>
    <w:rsid w:val="00366F2D"/>
    <w:rsid w:val="00372A9C"/>
    <w:rsid w:val="00377E6F"/>
    <w:rsid w:val="00391156"/>
    <w:rsid w:val="003A7ED6"/>
    <w:rsid w:val="003F08AA"/>
    <w:rsid w:val="00400B51"/>
    <w:rsid w:val="0040741F"/>
    <w:rsid w:val="00411B0D"/>
    <w:rsid w:val="00413C26"/>
    <w:rsid w:val="00451F96"/>
    <w:rsid w:val="00451FD7"/>
    <w:rsid w:val="004C6F78"/>
    <w:rsid w:val="004C7DC6"/>
    <w:rsid w:val="004F3D75"/>
    <w:rsid w:val="00575CC6"/>
    <w:rsid w:val="005875B4"/>
    <w:rsid w:val="005C6F5B"/>
    <w:rsid w:val="005E2D2B"/>
    <w:rsid w:val="0062177D"/>
    <w:rsid w:val="00624219"/>
    <w:rsid w:val="00631675"/>
    <w:rsid w:val="00650FA0"/>
    <w:rsid w:val="00654AC5"/>
    <w:rsid w:val="0066065C"/>
    <w:rsid w:val="00666EC1"/>
    <w:rsid w:val="00691C6D"/>
    <w:rsid w:val="006A648D"/>
    <w:rsid w:val="006B0F4A"/>
    <w:rsid w:val="006B369F"/>
    <w:rsid w:val="006B5A6A"/>
    <w:rsid w:val="007122F9"/>
    <w:rsid w:val="00716739"/>
    <w:rsid w:val="007168BE"/>
    <w:rsid w:val="0072004E"/>
    <w:rsid w:val="007318EF"/>
    <w:rsid w:val="0074484A"/>
    <w:rsid w:val="00760177"/>
    <w:rsid w:val="00771D5C"/>
    <w:rsid w:val="00800E50"/>
    <w:rsid w:val="008164CE"/>
    <w:rsid w:val="008332FC"/>
    <w:rsid w:val="008339EA"/>
    <w:rsid w:val="00836793"/>
    <w:rsid w:val="00840857"/>
    <w:rsid w:val="008839C2"/>
    <w:rsid w:val="0089597B"/>
    <w:rsid w:val="008B7E5E"/>
    <w:rsid w:val="008C35F7"/>
    <w:rsid w:val="008C7F59"/>
    <w:rsid w:val="008E091A"/>
    <w:rsid w:val="008F1C1B"/>
    <w:rsid w:val="00904970"/>
    <w:rsid w:val="009236EE"/>
    <w:rsid w:val="009246C1"/>
    <w:rsid w:val="00942B8E"/>
    <w:rsid w:val="009516A4"/>
    <w:rsid w:val="009800BC"/>
    <w:rsid w:val="009824A4"/>
    <w:rsid w:val="009A3B2F"/>
    <w:rsid w:val="009B04B9"/>
    <w:rsid w:val="009C7E5E"/>
    <w:rsid w:val="009D1BD8"/>
    <w:rsid w:val="009F7563"/>
    <w:rsid w:val="00A06D0C"/>
    <w:rsid w:val="00A25EF7"/>
    <w:rsid w:val="00A44D1E"/>
    <w:rsid w:val="00A56E0E"/>
    <w:rsid w:val="00A5744E"/>
    <w:rsid w:val="00A73DDD"/>
    <w:rsid w:val="00A905E3"/>
    <w:rsid w:val="00AA1A33"/>
    <w:rsid w:val="00AA3AE6"/>
    <w:rsid w:val="00AA5AE7"/>
    <w:rsid w:val="00AD0D10"/>
    <w:rsid w:val="00AE56A5"/>
    <w:rsid w:val="00AF4006"/>
    <w:rsid w:val="00B20C3E"/>
    <w:rsid w:val="00B21D5D"/>
    <w:rsid w:val="00B24F47"/>
    <w:rsid w:val="00B4009F"/>
    <w:rsid w:val="00B46DEB"/>
    <w:rsid w:val="00B61194"/>
    <w:rsid w:val="00B87C58"/>
    <w:rsid w:val="00BA545C"/>
    <w:rsid w:val="00C06904"/>
    <w:rsid w:val="00C31F58"/>
    <w:rsid w:val="00C51F5F"/>
    <w:rsid w:val="00C637E6"/>
    <w:rsid w:val="00C81337"/>
    <w:rsid w:val="00CA1D08"/>
    <w:rsid w:val="00CA576E"/>
    <w:rsid w:val="00CA7C04"/>
    <w:rsid w:val="00CB7F8E"/>
    <w:rsid w:val="00CC0707"/>
    <w:rsid w:val="00CC4B41"/>
    <w:rsid w:val="00CE5E6E"/>
    <w:rsid w:val="00CF0DCA"/>
    <w:rsid w:val="00D016E7"/>
    <w:rsid w:val="00D0267D"/>
    <w:rsid w:val="00D2714F"/>
    <w:rsid w:val="00D32B0A"/>
    <w:rsid w:val="00D409BF"/>
    <w:rsid w:val="00D74204"/>
    <w:rsid w:val="00D7618B"/>
    <w:rsid w:val="00D866B5"/>
    <w:rsid w:val="00DA6D29"/>
    <w:rsid w:val="00DB5285"/>
    <w:rsid w:val="00DB5D1A"/>
    <w:rsid w:val="00DC739F"/>
    <w:rsid w:val="00DD38A3"/>
    <w:rsid w:val="00DD5D97"/>
    <w:rsid w:val="00E166B2"/>
    <w:rsid w:val="00E44E28"/>
    <w:rsid w:val="00E50B75"/>
    <w:rsid w:val="00E607B6"/>
    <w:rsid w:val="00E67235"/>
    <w:rsid w:val="00E67AA1"/>
    <w:rsid w:val="00E8007E"/>
    <w:rsid w:val="00E959BC"/>
    <w:rsid w:val="00EB680B"/>
    <w:rsid w:val="00EB7727"/>
    <w:rsid w:val="00EE1493"/>
    <w:rsid w:val="00EF35BF"/>
    <w:rsid w:val="00F04312"/>
    <w:rsid w:val="00FA360D"/>
    <w:rsid w:val="00FB2723"/>
    <w:rsid w:val="00FC041F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4574"/>
  <w15:docId w15:val="{1D0139B6-5D3A-412F-858A-D3762D02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2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A545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A545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A545C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лгс"/>
    <w:uiPriority w:val="99"/>
    <w:rsid w:val="00DD38A3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D7618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7618B"/>
  </w:style>
  <w:style w:type="paragraph" w:styleId="a6">
    <w:name w:val="footer"/>
    <w:basedOn w:val="a0"/>
    <w:link w:val="a7"/>
    <w:uiPriority w:val="99"/>
    <w:unhideWhenUsed/>
    <w:rsid w:val="00D7618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7618B"/>
  </w:style>
  <w:style w:type="character" w:customStyle="1" w:styleId="10">
    <w:name w:val="Заголовок 1 Знак"/>
    <w:basedOn w:val="a1"/>
    <w:link w:val="1"/>
    <w:uiPriority w:val="9"/>
    <w:rsid w:val="00BA545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D7618B"/>
    <w:pPr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76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7618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D7618B"/>
    <w:pPr>
      <w:spacing w:after="100"/>
    </w:pPr>
  </w:style>
  <w:style w:type="character" w:styleId="ab">
    <w:name w:val="Hyperlink"/>
    <w:basedOn w:val="a1"/>
    <w:uiPriority w:val="99"/>
    <w:unhideWhenUsed/>
    <w:rsid w:val="00D7618B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A54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A545C"/>
    <w:rPr>
      <w:rFonts w:ascii="Times New Roman" w:eastAsiaTheme="majorEastAsia" w:hAnsi="Times New Roman" w:cstheme="majorBidi"/>
      <w:b/>
      <w:b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E149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EE1493"/>
    <w:pPr>
      <w:spacing w:after="100"/>
      <w:ind w:left="440"/>
    </w:pPr>
  </w:style>
  <w:style w:type="paragraph" w:styleId="ac">
    <w:name w:val="List Paragraph"/>
    <w:aliases w:val="Раздел 1.1.1.,Надпись к иллюстрации,List Paragraph,Абзац списка3,Список источников"/>
    <w:basedOn w:val="a0"/>
    <w:link w:val="ad"/>
    <w:uiPriority w:val="34"/>
    <w:qFormat/>
    <w:rsid w:val="00B21D5D"/>
    <w:pPr>
      <w:ind w:left="720"/>
      <w:contextualSpacing/>
    </w:pPr>
  </w:style>
  <w:style w:type="table" w:customStyle="1" w:styleId="12">
    <w:name w:val="Сетка таблицы1"/>
    <w:basedOn w:val="a2"/>
    <w:uiPriority w:val="59"/>
    <w:rsid w:val="008332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0038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a0"/>
    <w:rsid w:val="00CA57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D866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631675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63167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31675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16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1675"/>
    <w:rPr>
      <w:rFonts w:ascii="Times New Roman" w:hAnsi="Times New Roman"/>
      <w:b/>
      <w:bCs/>
      <w:sz w:val="20"/>
      <w:szCs w:val="20"/>
    </w:rPr>
  </w:style>
  <w:style w:type="character" w:customStyle="1" w:styleId="ad">
    <w:name w:val="Абзац списка Знак"/>
    <w:aliases w:val="Раздел 1.1.1. Знак,Надпись к иллюстрации Знак,List Paragraph Знак,Абзац списка3 Знак,Список источников Знак"/>
    <w:basedOn w:val="a1"/>
    <w:link w:val="ac"/>
    <w:uiPriority w:val="34"/>
    <w:rsid w:val="0040741F"/>
    <w:rPr>
      <w:rFonts w:ascii="Times New Roman" w:hAnsi="Times New Roman"/>
      <w:sz w:val="28"/>
    </w:rPr>
  </w:style>
  <w:style w:type="paragraph" w:customStyle="1" w:styleId="TNR1415">
    <w:name w:val="TNR 14 1.5"/>
    <w:basedOn w:val="a0"/>
    <w:link w:val="TNR14150"/>
    <w:qFormat/>
    <w:rsid w:val="00AA3AE6"/>
    <w:rPr>
      <w:rFonts w:eastAsia="Times New Roman" w:cs="Times New Roman"/>
      <w:szCs w:val="28"/>
      <w:lang w:eastAsia="ru-RU"/>
    </w:rPr>
  </w:style>
  <w:style w:type="character" w:customStyle="1" w:styleId="TNR14150">
    <w:name w:val="TNR 14 1.5 Знак"/>
    <w:link w:val="TNR1415"/>
    <w:qFormat/>
    <w:locked/>
    <w:rsid w:val="00AA3A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No Spacing"/>
    <w:uiPriority w:val="1"/>
    <w:qFormat/>
    <w:rsid w:val="00942B8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9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2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73D7-767B-4E3F-A150-B2CEEEC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</dc:creator>
  <cp:lastModifiedBy>__Mihanik__ _</cp:lastModifiedBy>
  <cp:revision>5</cp:revision>
  <dcterms:created xsi:type="dcterms:W3CDTF">2024-04-24T07:45:00Z</dcterms:created>
  <dcterms:modified xsi:type="dcterms:W3CDTF">2024-06-17T12:44:00Z</dcterms:modified>
</cp:coreProperties>
</file>